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F5FF" w14:textId="4D796D6E" w:rsidR="000A6FC0" w:rsidRPr="005670DA" w:rsidRDefault="00C567B1" w:rsidP="0047656E">
      <w:pPr>
        <w:jc w:val="right"/>
        <w:rPr>
          <w:rFonts w:ascii="Arial" w:hAnsi="Arial"/>
          <w:b/>
          <w:color w:val="404040"/>
          <w:sz w:val="28"/>
          <w:szCs w:val="28"/>
          <w:lang w:val="fr-FR"/>
        </w:rPr>
      </w:pPr>
      <w:r>
        <w:rPr>
          <w:b/>
          <w:noProof/>
          <w:color w:val="40404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A52C7" wp14:editId="742DEC31">
                <wp:simplePos x="0" y="0"/>
                <wp:positionH relativeFrom="column">
                  <wp:posOffset>-441960</wp:posOffset>
                </wp:positionH>
                <wp:positionV relativeFrom="paragraph">
                  <wp:posOffset>-291464</wp:posOffset>
                </wp:positionV>
                <wp:extent cx="1390650" cy="1314450"/>
                <wp:effectExtent l="0" t="0" r="19050" b="1905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9F16" w14:textId="5F6D4230" w:rsidR="00BB67EF" w:rsidRDefault="00F86E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10DD1" wp14:editId="7F5AC0CE">
                                  <wp:extent cx="1226820" cy="1219200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7788021_1591226077581309_5354905151616503728_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612" cy="1223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52C7" id="Rectángulo 1" o:spid="_x0000_s1026" style="position:absolute;left:0;text-align:left;margin-left:-34.8pt;margin-top:-22.95pt;width:109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" strokecolor="#d8d8d8">
                <v:shadow color="black" opacity="22936f" origin=",.5" offset="0,.63889mm"/>
                <v:textbox>
                  <w:txbxContent>
                    <w:p w14:paraId="72949F16" w14:textId="5F6D4230" w:rsidR="00BB67EF" w:rsidRDefault="00F86E43">
                      <w:r>
                        <w:rPr>
                          <w:noProof/>
                        </w:rPr>
                        <w:drawing>
                          <wp:inline distT="0" distB="0" distL="0" distR="0" wp14:anchorId="7D910DD1" wp14:editId="7F5AC0CE">
                            <wp:extent cx="1226820" cy="1219200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7788021_1591226077581309_5354905151616503728_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612" cy="1223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2B70">
        <w:rPr>
          <w:b/>
          <w:noProof/>
          <w:color w:val="404040"/>
          <w:sz w:val="28"/>
          <w:szCs w:val="28"/>
          <w:lang w:val="fr-FR" w:eastAsia="fr-FR"/>
        </w:rPr>
        <w:t>Ime i prezime:</w:t>
      </w:r>
      <w:r w:rsidR="005A6822">
        <w:rPr>
          <w:b/>
          <w:noProof/>
          <w:color w:val="404040"/>
          <w:sz w:val="28"/>
          <w:szCs w:val="28"/>
          <w:lang w:val="fr-FR" w:eastAsia="fr-FR"/>
        </w:rPr>
        <w:t xml:space="preserve"> </w:t>
      </w:r>
      <w:r w:rsidR="00722B70">
        <w:rPr>
          <w:b/>
          <w:noProof/>
          <w:color w:val="404040"/>
          <w:sz w:val="28"/>
          <w:szCs w:val="28"/>
          <w:lang w:val="fr-FR" w:eastAsia="fr-FR"/>
        </w:rPr>
        <w:t>Grozdan Biševac</w:t>
      </w:r>
    </w:p>
    <w:p w14:paraId="302FD5F0" w14:textId="5159CAF9" w:rsidR="000A5767" w:rsidRPr="005670DA" w:rsidRDefault="005A6822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>
        <w:rPr>
          <w:rFonts w:ascii="Arial" w:hAnsi="Arial"/>
          <w:color w:val="404040"/>
          <w:sz w:val="20"/>
          <w:szCs w:val="20"/>
          <w:lang w:val="fr-FR"/>
        </w:rPr>
        <w:t xml:space="preserve">    </w:t>
      </w:r>
      <w:proofErr w:type="spellStart"/>
      <w:r w:rsidR="005670DA" w:rsidRPr="005670DA">
        <w:rPr>
          <w:rFonts w:ascii="Arial" w:hAnsi="Arial"/>
          <w:color w:val="404040"/>
          <w:sz w:val="20"/>
          <w:szCs w:val="20"/>
          <w:lang w:val="fr-FR"/>
        </w:rPr>
        <w:t>Adrese</w:t>
      </w:r>
      <w:proofErr w:type="spellEnd"/>
      <w:r w:rsidR="00722B70">
        <w:rPr>
          <w:rFonts w:ascii="Arial" w:hAnsi="Arial"/>
          <w:color w:val="404040"/>
          <w:sz w:val="20"/>
          <w:szCs w:val="20"/>
          <w:lang w:val="fr-FR"/>
        </w:rPr>
        <w:t xml:space="preserve"> : Giovanni da </w:t>
      </w:r>
      <w:proofErr w:type="spellStart"/>
      <w:r w:rsidR="00722B70">
        <w:rPr>
          <w:rFonts w:ascii="Arial" w:hAnsi="Arial"/>
          <w:color w:val="404040"/>
          <w:sz w:val="20"/>
          <w:szCs w:val="20"/>
          <w:lang w:val="fr-FR"/>
        </w:rPr>
        <w:t>Vera</w:t>
      </w:r>
      <w:r w:rsidR="00C76652">
        <w:rPr>
          <w:rFonts w:ascii="Arial" w:hAnsi="Arial"/>
          <w:color w:val="404040"/>
          <w:sz w:val="20"/>
          <w:szCs w:val="20"/>
          <w:lang w:val="fr-FR"/>
        </w:rPr>
        <w:t>zz</w:t>
      </w:r>
      <w:bookmarkStart w:id="0" w:name="_GoBack"/>
      <w:bookmarkEnd w:id="0"/>
      <w:r w:rsidR="00722B70">
        <w:rPr>
          <w:rFonts w:ascii="Arial" w:hAnsi="Arial"/>
          <w:color w:val="404040"/>
          <w:sz w:val="20"/>
          <w:szCs w:val="20"/>
          <w:lang w:val="fr-FR"/>
        </w:rPr>
        <w:t>ano</w:t>
      </w:r>
      <w:proofErr w:type="spellEnd"/>
      <w:r w:rsidR="00722B70">
        <w:rPr>
          <w:rFonts w:ascii="Arial" w:hAnsi="Arial"/>
          <w:color w:val="404040"/>
          <w:sz w:val="20"/>
          <w:szCs w:val="20"/>
          <w:lang w:val="fr-FR"/>
        </w:rPr>
        <w:t xml:space="preserve"> 8.</w:t>
      </w:r>
    </w:p>
    <w:p w14:paraId="362F315A" w14:textId="7D70D97B" w:rsidR="000A5767" w:rsidRPr="005670DA" w:rsidRDefault="00722B70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>
        <w:rPr>
          <w:rFonts w:ascii="Arial" w:hAnsi="Arial"/>
          <w:color w:val="404040"/>
          <w:sz w:val="20"/>
          <w:szCs w:val="20"/>
          <w:lang w:val="fr-FR"/>
        </w:rPr>
        <w:t xml:space="preserve">30174 Mestre </w:t>
      </w:r>
      <w:proofErr w:type="spellStart"/>
      <w:r>
        <w:rPr>
          <w:rFonts w:ascii="Arial" w:hAnsi="Arial"/>
          <w:color w:val="404040"/>
          <w:sz w:val="20"/>
          <w:szCs w:val="20"/>
          <w:lang w:val="fr-FR"/>
        </w:rPr>
        <w:t>Venezia</w:t>
      </w:r>
      <w:proofErr w:type="spellEnd"/>
    </w:p>
    <w:p w14:paraId="4B852961" w14:textId="3C84CB8C" w:rsidR="00D61623" w:rsidRPr="00BF3B4A" w:rsidRDefault="005670DA" w:rsidP="0047656E">
      <w:pPr>
        <w:jc w:val="right"/>
        <w:rPr>
          <w:rFonts w:ascii="Arial" w:hAnsi="Arial"/>
          <w:color w:val="404040"/>
          <w:sz w:val="20"/>
          <w:szCs w:val="20"/>
          <w:lang w:val="fr-FR"/>
        </w:rPr>
      </w:pPr>
      <w:r w:rsidRPr="00BF3B4A">
        <w:rPr>
          <w:rFonts w:ascii="Arial" w:hAnsi="Arial"/>
          <w:color w:val="404040"/>
          <w:sz w:val="20"/>
          <w:szCs w:val="20"/>
          <w:lang w:val="fr-FR"/>
        </w:rPr>
        <w:t>Té</w:t>
      </w:r>
      <w:r w:rsidR="00D61623" w:rsidRPr="00BF3B4A">
        <w:rPr>
          <w:rFonts w:ascii="Arial" w:hAnsi="Arial"/>
          <w:color w:val="404040"/>
          <w:sz w:val="20"/>
          <w:szCs w:val="20"/>
          <w:lang w:val="fr-FR"/>
        </w:rPr>
        <w:t>l:</w:t>
      </w:r>
      <w:r w:rsidR="00722B70">
        <w:rPr>
          <w:rFonts w:ascii="Arial" w:hAnsi="Arial"/>
          <w:color w:val="404040"/>
          <w:sz w:val="20"/>
          <w:szCs w:val="20"/>
          <w:lang w:val="fr-FR"/>
        </w:rPr>
        <w:t xml:space="preserve">+39 389 096 </w:t>
      </w:r>
      <w:proofErr w:type="spellStart"/>
      <w:r w:rsidR="00722B70">
        <w:rPr>
          <w:rFonts w:ascii="Arial" w:hAnsi="Arial"/>
          <w:color w:val="404040"/>
          <w:sz w:val="20"/>
          <w:szCs w:val="20"/>
          <w:lang w:val="fr-FR"/>
        </w:rPr>
        <w:t>xxxx</w:t>
      </w:r>
      <w:proofErr w:type="spellEnd"/>
    </w:p>
    <w:p w14:paraId="4E91465A" w14:textId="50A33B23" w:rsidR="00D61623" w:rsidRPr="00170B0F" w:rsidRDefault="00D61623" w:rsidP="0047656E">
      <w:pPr>
        <w:jc w:val="right"/>
        <w:rPr>
          <w:rFonts w:ascii="Arial" w:hAnsi="Arial"/>
          <w:color w:val="404040"/>
          <w:sz w:val="18"/>
          <w:szCs w:val="18"/>
          <w:lang w:val="sr-Latn-RS"/>
        </w:rPr>
      </w:pPr>
      <w:r w:rsidRPr="00BF3B4A">
        <w:rPr>
          <w:rFonts w:ascii="Arial" w:hAnsi="Arial"/>
          <w:color w:val="404040"/>
          <w:sz w:val="20"/>
          <w:szCs w:val="20"/>
          <w:lang w:val="fr-FR"/>
        </w:rPr>
        <w:t>E-mail:</w:t>
      </w:r>
      <w:r w:rsidR="00722B70">
        <w:rPr>
          <w:rFonts w:ascii="Arial" w:hAnsi="Arial"/>
          <w:color w:val="404040"/>
          <w:sz w:val="20"/>
          <w:szCs w:val="20"/>
          <w:lang w:val="fr-FR"/>
        </w:rPr>
        <w:t>goshabg1</w:t>
      </w:r>
      <w:r w:rsidR="00170B0F">
        <w:rPr>
          <w:rFonts w:ascii="Arial" w:hAnsi="Arial"/>
          <w:color w:val="404040"/>
          <w:sz w:val="18"/>
          <w:szCs w:val="18"/>
          <w:lang w:val="sr-Latn-RS"/>
        </w:rPr>
        <w:t>@gmail.com</w:t>
      </w:r>
    </w:p>
    <w:p w14:paraId="3644DBEA" w14:textId="0FB2464B" w:rsidR="00C93037" w:rsidRPr="00BF3B4A" w:rsidRDefault="00C93037" w:rsidP="0047656E">
      <w:pPr>
        <w:jc w:val="right"/>
        <w:rPr>
          <w:rFonts w:ascii="Arial" w:hAnsi="Arial"/>
          <w:color w:val="7F7F7F"/>
          <w:sz w:val="20"/>
          <w:szCs w:val="20"/>
          <w:lang w:val="fr-FR"/>
        </w:rPr>
      </w:pPr>
    </w:p>
    <w:p w14:paraId="6BF40F53" w14:textId="77777777" w:rsidR="00C93037" w:rsidRPr="00BF3B4A" w:rsidRDefault="00C93037" w:rsidP="00C93037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0CFCD98B" w14:textId="2659B72B" w:rsidR="00FA15C8" w:rsidRPr="00BF3B4A" w:rsidRDefault="00170B0F" w:rsidP="00957F74">
      <w:pPr>
        <w:rPr>
          <w:b/>
          <w:color w:val="404040"/>
          <w:sz w:val="36"/>
          <w:szCs w:val="36"/>
          <w:lang w:val="fr-FR"/>
        </w:rPr>
      </w:pPr>
      <w:r w:rsidRPr="00802604">
        <w:rPr>
          <w:noProof/>
          <w:color w:val="7F7F7F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31BEA9E" wp14:editId="279698A4">
                <wp:simplePos x="0" y="0"/>
                <wp:positionH relativeFrom="margin">
                  <wp:posOffset>1386205</wp:posOffset>
                </wp:positionH>
                <wp:positionV relativeFrom="paragraph">
                  <wp:posOffset>243205</wp:posOffset>
                </wp:positionV>
                <wp:extent cx="4305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DDC3" w14:textId="61035627" w:rsidR="00802604" w:rsidRDefault="00722B70" w:rsidP="00802604">
                            <w:pPr>
                              <w:rPr>
                                <w:rFonts w:ascii="Arial" w:hAnsi="Arial"/>
                                <w:b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  <w:t>OBRAZOVANJE</w:t>
                            </w:r>
                          </w:p>
                          <w:p w14:paraId="580D00CA" w14:textId="0A5F97D8" w:rsidR="00F86E43" w:rsidRDefault="00F86E43" w:rsidP="00802604">
                            <w:pPr>
                              <w:rPr>
                                <w:rFonts w:ascii="Arial" w:hAnsi="Arial"/>
                                <w:b/>
                                <w:color w:val="40404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CAE9052" w14:textId="77777777" w:rsidR="00802604" w:rsidRPr="00722B70" w:rsidRDefault="00802604" w:rsidP="00802604">
                            <w:pPr>
                              <w:rPr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  <w:p w14:paraId="33068128" w14:textId="10E05D15" w:rsidR="00722B70" w:rsidRPr="00F86E43" w:rsidRDefault="00722B70" w:rsidP="00722B70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F86E43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REDNJA </w:t>
                            </w:r>
                            <w:r w:rsidR="00F86E43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sr-Latn-RS"/>
                              </w:rPr>
                              <w:t>ŠKOLA</w:t>
                            </w:r>
                          </w:p>
                          <w:p w14:paraId="1B95B287" w14:textId="30558625" w:rsidR="00722B70" w:rsidRPr="00F005DA" w:rsidRDefault="00722B70" w:rsidP="00722B7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Mašinski</w:t>
                            </w:r>
                            <w:proofErr w:type="spellEnd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005DA"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ehničar</w:t>
                            </w:r>
                            <w:proofErr w:type="spellEnd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76652"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–</w:t>
                            </w:r>
                            <w:r w:rsidR="00C76652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K. </w:t>
                            </w:r>
                            <w:proofErr w:type="spellStart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Mitrovica</w:t>
                            </w:r>
                            <w:proofErr w:type="spellEnd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 1987/1991. </w:t>
                            </w:r>
                          </w:p>
                          <w:p w14:paraId="58EE9419" w14:textId="77777777" w:rsidR="00722B70" w:rsidRPr="00722B70" w:rsidRDefault="00722B70" w:rsidP="00722B70">
                            <w:pP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722B70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Srbija</w:t>
                            </w:r>
                            <w:proofErr w:type="spellEnd"/>
                          </w:p>
                          <w:p w14:paraId="09AC4164" w14:textId="05E4316F" w:rsidR="00802604" w:rsidRDefault="00802604" w:rsidP="00722B70">
                            <w:pPr>
                              <w:rPr>
                                <w:b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491FF4" w14:textId="765BA90E" w:rsidR="00F86E43" w:rsidRDefault="00F86E43" w:rsidP="00722B70">
                            <w:pPr>
                              <w:rPr>
                                <w:b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9D4AAA6" w14:textId="77777777" w:rsidR="00F86E43" w:rsidRPr="005A6822" w:rsidRDefault="00F86E43" w:rsidP="00F86E43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A6822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  <w:t>UNIVERZITET</w:t>
                            </w:r>
                          </w:p>
                          <w:p w14:paraId="3B2FE444" w14:textId="3E1FC095" w:rsidR="00722B70" w:rsidRDefault="00F86E43" w:rsidP="00722B70">
                            <w:pP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86E43"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 xml:space="preserve">LUAV </w:t>
                            </w: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>Dizajn</w:t>
                            </w:r>
                            <w:proofErr w:type="spellEnd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>Enteriera</w:t>
                            </w:r>
                            <w:proofErr w:type="spellEnd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 xml:space="preserve"> 1994/1999.</w:t>
                            </w:r>
                          </w:p>
                          <w:p w14:paraId="5FF7BD23" w14:textId="2E146F6C" w:rsidR="00F86E43" w:rsidRPr="00F86E43" w:rsidRDefault="00F86E43" w:rsidP="00722B70">
                            <w:pP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>Venecija</w:t>
                            </w:r>
                            <w:proofErr w:type="spellEnd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  <w:lang w:val="fr-FR"/>
                              </w:rPr>
                              <w:t>Italy</w:t>
                            </w:r>
                            <w:proofErr w:type="spellEnd"/>
                          </w:p>
                          <w:p w14:paraId="52175E90" w14:textId="77777777" w:rsidR="00722B70" w:rsidRPr="005670DA" w:rsidRDefault="00722B70" w:rsidP="00722B70">
                            <w:pPr>
                              <w:rPr>
                                <w:b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FA83417" w14:textId="5E6E29F9" w:rsidR="00802604" w:rsidRDefault="00802604" w:rsidP="00802604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AE74D5F" w14:textId="468DC758" w:rsidR="00722B70" w:rsidRPr="00722B70" w:rsidRDefault="00722B70" w:rsidP="00722B70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  <w:t>U</w:t>
                            </w:r>
                            <w:r w:rsidR="00F86E43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  <w:t>NIVERZITET</w:t>
                            </w:r>
                          </w:p>
                          <w:p w14:paraId="668FFA12" w14:textId="0AF5CD2F" w:rsidR="00722B70" w:rsidRPr="00722B70" w:rsidRDefault="00722B70" w:rsidP="00722B70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Ca’ Foscari – </w:t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="00F005DA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en</w:t>
                            </w: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="00F41309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proofErr w:type="spellEnd"/>
                            <w:r w:rsidR="00F41309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sr-Latn-RS"/>
                              </w:rPr>
                              <w:t>ž</w:t>
                            </w: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ment 2001/2006.</w:t>
                            </w:r>
                          </w:p>
                          <w:p w14:paraId="3C796619" w14:textId="0D60413A" w:rsidR="00722B70" w:rsidRPr="00722B70" w:rsidRDefault="00722B70" w:rsidP="00722B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Venecija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Italy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Student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generacije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22B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F7F7F" w:themeColor="text1" w:themeTint="80"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3AA945CB" wp14:editId="0A201F5F">
                                  <wp:extent cx="285750" cy="28575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9BC4E" w14:textId="5205B8DC" w:rsidR="00802604" w:rsidRDefault="00802604" w:rsidP="00802604">
                            <w:pPr>
                              <w:rPr>
                                <w:rFonts w:ascii="Arial" w:hAnsi="Arial"/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  <w:p w14:paraId="4091C230" w14:textId="32D3855A" w:rsidR="005A6822" w:rsidRDefault="005A6822" w:rsidP="00802604">
                            <w:pPr>
                              <w:rPr>
                                <w:rFonts w:ascii="Arial" w:hAnsi="Arial"/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  <w:p w14:paraId="34AA45C6" w14:textId="5BD3093E" w:rsidR="005A6822" w:rsidRPr="005A6822" w:rsidRDefault="005A6822" w:rsidP="005A6822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  <w:t>KURS</w:t>
                            </w:r>
                          </w:p>
                          <w:p w14:paraId="453F9E57" w14:textId="2AFD8796" w:rsidR="005A6822" w:rsidRPr="00F005DA" w:rsidRDefault="005A6822" w:rsidP="00802604">
                            <w:pPr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ITAcademy</w:t>
                            </w:r>
                            <w:proofErr w:type="spellEnd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Veb</w:t>
                            </w:r>
                            <w:proofErr w:type="spellEnd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Dizajn</w:t>
                            </w:r>
                            <w:proofErr w:type="spellEnd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2018/2019.</w:t>
                            </w:r>
                          </w:p>
                          <w:p w14:paraId="5B474F98" w14:textId="42A84B87" w:rsidR="005A6822" w:rsidRPr="00F005DA" w:rsidRDefault="005A6822" w:rsidP="00802604">
                            <w:pPr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Beograd - </w:t>
                            </w:r>
                            <w:proofErr w:type="spellStart"/>
                            <w:r w:rsidRPr="00F005DA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Srbija</w:t>
                            </w:r>
                            <w:proofErr w:type="spellEnd"/>
                          </w:p>
                          <w:p w14:paraId="52BAB146" w14:textId="3754E549" w:rsidR="00722B70" w:rsidRDefault="00722B70" w:rsidP="00802604">
                            <w:pPr>
                              <w:rPr>
                                <w:rFonts w:ascii="Arial" w:hAnsi="Arial"/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  <w:p w14:paraId="49F11880" w14:textId="77777777" w:rsidR="005A6822" w:rsidRPr="00722B70" w:rsidRDefault="005A6822" w:rsidP="00802604">
                            <w:pPr>
                              <w:rPr>
                                <w:rFonts w:ascii="Arial" w:hAnsi="Arial"/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  <w:p w14:paraId="41121BA2" w14:textId="77777777" w:rsidR="00722B70" w:rsidRPr="00722B70" w:rsidRDefault="00722B70" w:rsidP="00722B70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fr-FR"/>
                              </w:rPr>
                              <w:t>JEZICI</w:t>
                            </w:r>
                          </w:p>
                          <w:p w14:paraId="6EBAE460" w14:textId="77777777" w:rsidR="00722B70" w:rsidRPr="00E304BD" w:rsidRDefault="00722B70" w:rsidP="00722B7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Italijanski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tečno</w:t>
                            </w:r>
                            <w:proofErr w:type="spellEnd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čitanje</w:t>
                            </w:r>
                            <w:proofErr w:type="spellEnd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pisanje</w:t>
                            </w:r>
                            <w:proofErr w:type="spellEnd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i </w:t>
                            </w:r>
                            <w:proofErr w:type="spellStart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konverzacija</w:t>
                            </w:r>
                            <w:proofErr w:type="spellEnd"/>
                          </w:p>
                          <w:p w14:paraId="12D81E81" w14:textId="1A168435" w:rsidR="00722B70" w:rsidRPr="00E304BD" w:rsidRDefault="00722B70" w:rsidP="00722B7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Engleski</w:t>
                            </w:r>
                            <w:proofErr w:type="spellEnd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viši</w:t>
                            </w:r>
                            <w:proofErr w:type="spellEnd"/>
                            <w:r w:rsidRPr="00E304BD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nivo</w:t>
                            </w:r>
                          </w:p>
                          <w:p w14:paraId="6CDAA5FD" w14:textId="1B1ED8B8" w:rsidR="00722B70" w:rsidRDefault="00722B70" w:rsidP="00722B70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3B7F663" w14:textId="77777777" w:rsidR="00802604" w:rsidRPr="00722B70" w:rsidRDefault="00802604" w:rsidP="00802604">
                            <w:pPr>
                              <w:rPr>
                                <w:rFonts w:ascii="Arial" w:hAnsi="Arial"/>
                                <w:i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  <w:p w14:paraId="52664636" w14:textId="77777777" w:rsidR="00722B70" w:rsidRPr="00722B70" w:rsidRDefault="00722B70" w:rsidP="00722B70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lang w:val="fr-FR"/>
                              </w:rPr>
                            </w:pP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fr-FR"/>
                              </w:rPr>
                              <w:t>RADNO ISKUSTVO</w:t>
                            </w:r>
                          </w:p>
                          <w:p w14:paraId="3B191461" w14:textId="32125547" w:rsidR="00F86E43" w:rsidRDefault="00722B70" w:rsidP="00722B70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Dizajner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enterijera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,  MID</w:t>
                            </w:r>
                            <w:r w:rsidR="00AE4A2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LE </w:t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Menager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,  </w:t>
                            </w:r>
                          </w:p>
                          <w:p w14:paraId="38A060A8" w14:textId="57A39F0A" w:rsidR="00722B70" w:rsidRPr="00722B70" w:rsidRDefault="00722B70" w:rsidP="00722B70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Veb</w:t>
                            </w:r>
                            <w:proofErr w:type="spellEnd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22B70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Dizajner</w:t>
                            </w:r>
                            <w:proofErr w:type="spellEnd"/>
                          </w:p>
                          <w:p w14:paraId="356C51E9" w14:textId="77777777" w:rsidR="00802604" w:rsidRPr="00722B70" w:rsidRDefault="00802604" w:rsidP="00802604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A3F0E3" w14:textId="4145D552" w:rsidR="00802604" w:rsidRPr="005A6822" w:rsidRDefault="00802604" w:rsidP="00802604">
                            <w:pPr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F3B4A"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3BBD3C0B" w14:textId="77777777" w:rsidR="00722B70" w:rsidRPr="00722B70" w:rsidRDefault="00722B70" w:rsidP="00722B70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22B7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fr-FR"/>
                              </w:rPr>
                              <w:t>OSTALO</w:t>
                            </w:r>
                          </w:p>
                          <w:p w14:paraId="65B53C66" w14:textId="5C080438" w:rsidR="00722B70" w:rsidRPr="00C76652" w:rsidRDefault="00722B70" w:rsidP="00722B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sr-Latn-RS"/>
                              </w:rPr>
                            </w:pPr>
                            <w:proofErr w:type="spellStart"/>
                            <w:r w:rsidRPr="00C76652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Vozačka</w:t>
                            </w:r>
                            <w:proofErr w:type="spellEnd"/>
                            <w:r w:rsidRPr="00C76652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6652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>dozvola</w:t>
                            </w:r>
                            <w:proofErr w:type="spellEnd"/>
                            <w:r w:rsidRPr="00C76652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21781D5F" w14:textId="66649537" w:rsidR="00802604" w:rsidRPr="00722B70" w:rsidRDefault="00802604" w:rsidP="00802604">
                            <w:pPr>
                              <w:rPr>
                                <w:rFonts w:ascii="Arial" w:hAnsi="Arial"/>
                                <w:color w:val="7F7F7F" w:themeColor="text1" w:themeTint="80"/>
                                <w:lang w:val="fr-FR"/>
                              </w:rPr>
                            </w:pPr>
                            <w:r w:rsidRPr="00722B70">
                              <w:rPr>
                                <w:rFonts w:ascii="Arial" w:hAnsi="Arial"/>
                                <w:color w:val="7F7F7F" w:themeColor="text1" w:themeTint="80"/>
                                <w:lang w:val="fr-FR"/>
                              </w:rPr>
                              <w:tab/>
                            </w:r>
                            <w:r w:rsidRPr="00722B70">
                              <w:rPr>
                                <w:rFonts w:ascii="Arial" w:hAnsi="Arial"/>
                                <w:color w:val="7F7F7F" w:themeColor="text1" w:themeTint="80"/>
                                <w:lang w:val="fr-FR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14:paraId="387D23DE" w14:textId="305AC55D" w:rsidR="00802604" w:rsidRPr="00802604" w:rsidRDefault="0080260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BE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9.15pt;margin-top:19.15pt;width:33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lBIwIAACU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" stroked="f">
                <v:textbox style="mso-fit-shape-to-text:t">
                  <w:txbxContent>
                    <w:p w14:paraId="7F9EDDC3" w14:textId="61035627" w:rsidR="00802604" w:rsidRDefault="00722B70" w:rsidP="00802604">
                      <w:pPr>
                        <w:rPr>
                          <w:rFonts w:ascii="Arial" w:hAnsi="Arial"/>
                          <w:b/>
                          <w:color w:val="40404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/>
                          <w:sz w:val="36"/>
                          <w:szCs w:val="36"/>
                          <w:lang w:val="fr-FR"/>
                        </w:rPr>
                        <w:t>OBRAZOVANJE</w:t>
                      </w:r>
                    </w:p>
                    <w:p w14:paraId="580D00CA" w14:textId="0A5F97D8" w:rsidR="00F86E43" w:rsidRDefault="00F86E43" w:rsidP="00802604">
                      <w:pPr>
                        <w:rPr>
                          <w:rFonts w:ascii="Arial" w:hAnsi="Arial"/>
                          <w:b/>
                          <w:color w:val="404040"/>
                          <w:sz w:val="36"/>
                          <w:szCs w:val="36"/>
                          <w:lang w:val="fr-FR"/>
                        </w:rPr>
                      </w:pPr>
                    </w:p>
                    <w:p w14:paraId="0CAE9052" w14:textId="77777777" w:rsidR="00802604" w:rsidRPr="00722B70" w:rsidRDefault="00802604" w:rsidP="00802604">
                      <w:pPr>
                        <w:rPr>
                          <w:b/>
                          <w:color w:val="7F7F7F" w:themeColor="text1" w:themeTint="80"/>
                          <w:lang w:val="fr-FR"/>
                        </w:rPr>
                      </w:pPr>
                    </w:p>
                    <w:p w14:paraId="33068128" w14:textId="10E05D15" w:rsidR="00722B70" w:rsidRPr="00F86E43" w:rsidRDefault="00722B70" w:rsidP="00722B70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sr-Latn-RS"/>
                        </w:rPr>
                      </w:pP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F86E43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REDNJA </w:t>
                      </w:r>
                      <w:r w:rsidR="00F86E43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sr-Latn-RS"/>
                        </w:rPr>
                        <w:t>ŠKOLA</w:t>
                      </w:r>
                    </w:p>
                    <w:p w14:paraId="1B95B287" w14:textId="30558625" w:rsidR="00722B70" w:rsidRPr="00F005DA" w:rsidRDefault="00722B70" w:rsidP="00722B70">
                      <w:pPr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Mašinski</w:t>
                      </w:r>
                      <w:proofErr w:type="spellEnd"/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F005DA"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ehničar</w:t>
                      </w:r>
                      <w:proofErr w:type="spellEnd"/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76652"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–</w:t>
                      </w:r>
                      <w:r w:rsidR="00C76652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K. </w:t>
                      </w:r>
                      <w:proofErr w:type="spellStart"/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Mitrovica</w:t>
                      </w:r>
                      <w:proofErr w:type="spellEnd"/>
                      <w:r w:rsidRPr="00F005DA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 1987/1991. </w:t>
                      </w:r>
                    </w:p>
                    <w:p w14:paraId="58EE9419" w14:textId="77777777" w:rsidR="00722B70" w:rsidRPr="00722B70" w:rsidRDefault="00722B70" w:rsidP="00722B70">
                      <w:pPr>
                        <w:rPr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722B70">
                        <w:rPr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Srbija</w:t>
                      </w:r>
                      <w:proofErr w:type="spellEnd"/>
                    </w:p>
                    <w:p w14:paraId="09AC4164" w14:textId="05E4316F" w:rsidR="00802604" w:rsidRDefault="00802604" w:rsidP="00722B70">
                      <w:pPr>
                        <w:rPr>
                          <w:b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1E491FF4" w14:textId="765BA90E" w:rsidR="00F86E43" w:rsidRDefault="00F86E43" w:rsidP="00722B70">
                      <w:pPr>
                        <w:rPr>
                          <w:b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59D4AAA6" w14:textId="77777777" w:rsidR="00F86E43" w:rsidRPr="005A6822" w:rsidRDefault="00F86E43" w:rsidP="00F86E43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</w:pPr>
                      <w:r w:rsidRPr="005A6822"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  <w:t>UNIVERZITET</w:t>
                      </w:r>
                    </w:p>
                    <w:p w14:paraId="3B2FE444" w14:textId="3E1FC095" w:rsidR="00722B70" w:rsidRDefault="00F86E43" w:rsidP="00722B70">
                      <w:pP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</w:pPr>
                      <w:r w:rsidRPr="00F86E43"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 xml:space="preserve">LUAV </w:t>
                      </w:r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>Dizajn</w:t>
                      </w:r>
                      <w:proofErr w:type="spellEnd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>Enteriera</w:t>
                      </w:r>
                      <w:proofErr w:type="spellEnd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 xml:space="preserve"> 1994/1999.</w:t>
                      </w:r>
                    </w:p>
                    <w:p w14:paraId="5FF7BD23" w14:textId="2E146F6C" w:rsidR="00F86E43" w:rsidRPr="00F86E43" w:rsidRDefault="00F86E43" w:rsidP="00722B70">
                      <w:pP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>Venecija</w:t>
                      </w:r>
                      <w:proofErr w:type="spellEnd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color w:val="7F7F7F"/>
                          <w:sz w:val="32"/>
                          <w:szCs w:val="32"/>
                          <w:lang w:val="fr-FR"/>
                        </w:rPr>
                        <w:t>Italy</w:t>
                      </w:r>
                      <w:proofErr w:type="spellEnd"/>
                    </w:p>
                    <w:p w14:paraId="52175E90" w14:textId="77777777" w:rsidR="00722B70" w:rsidRPr="005670DA" w:rsidRDefault="00722B70" w:rsidP="00722B70">
                      <w:pPr>
                        <w:rPr>
                          <w:b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2FA83417" w14:textId="5E6E29F9" w:rsidR="00802604" w:rsidRDefault="00802604" w:rsidP="00802604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  <w:p w14:paraId="0AE74D5F" w14:textId="468DC758" w:rsidR="00722B70" w:rsidRPr="00722B70" w:rsidRDefault="00722B70" w:rsidP="00722B70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</w:pP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  <w:t>U</w:t>
                      </w:r>
                      <w:r w:rsidR="00F86E43"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  <w:t>NIVERZITET</w:t>
                      </w:r>
                    </w:p>
                    <w:p w14:paraId="668FFA12" w14:textId="0AF5CD2F" w:rsidR="00722B70" w:rsidRPr="00722B70" w:rsidRDefault="00722B70" w:rsidP="00722B70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Ca’ Foscari – </w:t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M</w:t>
                      </w:r>
                      <w:r w:rsidR="00F005DA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en</w:t>
                      </w: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a</w:t>
                      </w:r>
                      <w:r w:rsidR="00F41309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d</w:t>
                      </w:r>
                      <w:proofErr w:type="spellEnd"/>
                      <w:r w:rsidR="00F41309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sr-Latn-RS"/>
                        </w:rPr>
                        <w:t>ž</w:t>
                      </w: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ment 2001/2006.</w:t>
                      </w:r>
                    </w:p>
                    <w:p w14:paraId="3C796619" w14:textId="0D60413A" w:rsidR="00722B70" w:rsidRPr="00722B70" w:rsidRDefault="00722B70" w:rsidP="00722B70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1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Venecija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Italy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br/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Student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generacije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722B70">
                        <w:rPr>
                          <w:rFonts w:ascii="Arial" w:hAnsi="Arial" w:cs="Arial"/>
                          <w:b/>
                          <w:bCs/>
                          <w:noProof/>
                          <w:color w:val="7F7F7F" w:themeColor="text1" w:themeTint="80"/>
                          <w:sz w:val="2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3AA945CB" wp14:editId="0A201F5F">
                            <wp:extent cx="285750" cy="285750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9BC4E" w14:textId="5205B8DC" w:rsidR="00802604" w:rsidRDefault="00802604" w:rsidP="00802604">
                      <w:pPr>
                        <w:rPr>
                          <w:rFonts w:ascii="Arial" w:hAnsi="Arial"/>
                          <w:i/>
                          <w:color w:val="7F7F7F" w:themeColor="text1" w:themeTint="80"/>
                          <w:lang w:val="fr-FR"/>
                        </w:rPr>
                      </w:pPr>
                    </w:p>
                    <w:p w14:paraId="4091C230" w14:textId="32D3855A" w:rsidR="005A6822" w:rsidRDefault="005A6822" w:rsidP="00802604">
                      <w:pPr>
                        <w:rPr>
                          <w:rFonts w:ascii="Arial" w:hAnsi="Arial"/>
                          <w:i/>
                          <w:color w:val="7F7F7F" w:themeColor="text1" w:themeTint="80"/>
                          <w:lang w:val="fr-FR"/>
                        </w:rPr>
                      </w:pPr>
                    </w:p>
                    <w:p w14:paraId="34AA45C6" w14:textId="5BD3093E" w:rsidR="005A6822" w:rsidRPr="005A6822" w:rsidRDefault="005A6822" w:rsidP="005A6822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  <w:t>KURS</w:t>
                      </w:r>
                    </w:p>
                    <w:p w14:paraId="453F9E57" w14:textId="2AFD8796" w:rsidR="005A6822" w:rsidRPr="00F005DA" w:rsidRDefault="005A6822" w:rsidP="00802604">
                      <w:pPr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ITAcademy</w:t>
                      </w:r>
                      <w:proofErr w:type="spellEnd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– </w:t>
                      </w:r>
                      <w:proofErr w:type="spellStart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Veb</w:t>
                      </w:r>
                      <w:proofErr w:type="spellEnd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Dizajn</w:t>
                      </w:r>
                      <w:proofErr w:type="spellEnd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2018/2019.</w:t>
                      </w:r>
                    </w:p>
                    <w:p w14:paraId="5B474F98" w14:textId="42A84B87" w:rsidR="005A6822" w:rsidRPr="00F005DA" w:rsidRDefault="005A6822" w:rsidP="00802604">
                      <w:pPr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Beograd - </w:t>
                      </w:r>
                      <w:proofErr w:type="spellStart"/>
                      <w:r w:rsidRPr="00F005DA">
                        <w:rPr>
                          <w:rFonts w:ascii="Arial" w:hAnsi="Arial"/>
                          <w:b/>
                          <w:bCs/>
                          <w:i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Srbija</w:t>
                      </w:r>
                      <w:proofErr w:type="spellEnd"/>
                    </w:p>
                    <w:p w14:paraId="52BAB146" w14:textId="3754E549" w:rsidR="00722B70" w:rsidRDefault="00722B70" w:rsidP="00802604">
                      <w:pPr>
                        <w:rPr>
                          <w:rFonts w:ascii="Arial" w:hAnsi="Arial"/>
                          <w:i/>
                          <w:color w:val="7F7F7F" w:themeColor="text1" w:themeTint="80"/>
                          <w:lang w:val="fr-FR"/>
                        </w:rPr>
                      </w:pPr>
                    </w:p>
                    <w:p w14:paraId="49F11880" w14:textId="77777777" w:rsidR="005A6822" w:rsidRPr="00722B70" w:rsidRDefault="005A6822" w:rsidP="00802604">
                      <w:pPr>
                        <w:rPr>
                          <w:rFonts w:ascii="Arial" w:hAnsi="Arial"/>
                          <w:i/>
                          <w:color w:val="7F7F7F" w:themeColor="text1" w:themeTint="80"/>
                          <w:lang w:val="fr-FR"/>
                        </w:rPr>
                      </w:pPr>
                    </w:p>
                    <w:p w14:paraId="41121BA2" w14:textId="77777777" w:rsidR="00722B70" w:rsidRPr="00722B70" w:rsidRDefault="00722B70" w:rsidP="00722B70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lang w:val="fr-FR"/>
                        </w:rPr>
                      </w:pP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36"/>
                          <w:szCs w:val="36"/>
                          <w:lang w:val="fr-FR"/>
                        </w:rPr>
                        <w:t>JEZICI</w:t>
                      </w:r>
                    </w:p>
                    <w:p w14:paraId="6EBAE460" w14:textId="77777777" w:rsidR="00722B70" w:rsidRPr="00E304BD" w:rsidRDefault="00722B70" w:rsidP="00722B70">
                      <w:pPr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Italijanski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proofErr w:type="spellStart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tečno</w:t>
                      </w:r>
                      <w:proofErr w:type="spellEnd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čitanje</w:t>
                      </w:r>
                      <w:proofErr w:type="spellEnd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pisanje</w:t>
                      </w:r>
                      <w:proofErr w:type="spellEnd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i </w:t>
                      </w:r>
                      <w:proofErr w:type="spellStart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konverzacija</w:t>
                      </w:r>
                      <w:proofErr w:type="spellEnd"/>
                    </w:p>
                    <w:p w14:paraId="12D81E81" w14:textId="1A168435" w:rsidR="00722B70" w:rsidRPr="00E304BD" w:rsidRDefault="00722B70" w:rsidP="00722B70">
                      <w:pPr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Engleski</w:t>
                      </w:r>
                      <w:proofErr w:type="spellEnd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proofErr w:type="spellStart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viši</w:t>
                      </w:r>
                      <w:proofErr w:type="spellEnd"/>
                      <w:r w:rsidRPr="00E304BD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nivo</w:t>
                      </w:r>
                    </w:p>
                    <w:p w14:paraId="6CDAA5FD" w14:textId="1B1ED8B8" w:rsidR="00722B70" w:rsidRDefault="00722B70" w:rsidP="00722B70">
                      <w:pPr>
                        <w:rPr>
                          <w:rFonts w:ascii="Arial" w:hAnsi="Arial"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</w:p>
                    <w:p w14:paraId="03B7F663" w14:textId="77777777" w:rsidR="00802604" w:rsidRPr="00722B70" w:rsidRDefault="00802604" w:rsidP="00802604">
                      <w:pPr>
                        <w:rPr>
                          <w:rFonts w:ascii="Arial" w:hAnsi="Arial"/>
                          <w:i/>
                          <w:color w:val="7F7F7F" w:themeColor="text1" w:themeTint="80"/>
                          <w:lang w:val="fr-FR"/>
                        </w:rPr>
                      </w:pPr>
                    </w:p>
                    <w:p w14:paraId="52664636" w14:textId="77777777" w:rsidR="00722B70" w:rsidRPr="00722B70" w:rsidRDefault="00722B70" w:rsidP="00722B70">
                      <w:pPr>
                        <w:rPr>
                          <w:rFonts w:ascii="Arial" w:hAnsi="Arial"/>
                          <w:color w:val="7F7F7F" w:themeColor="text1" w:themeTint="80"/>
                          <w:lang w:val="fr-FR"/>
                        </w:rPr>
                      </w:pP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36"/>
                          <w:szCs w:val="36"/>
                          <w:lang w:val="fr-FR"/>
                        </w:rPr>
                        <w:t>RADNO ISKUSTVO</w:t>
                      </w:r>
                    </w:p>
                    <w:p w14:paraId="3B191461" w14:textId="32125547" w:rsidR="00F86E43" w:rsidRDefault="00722B70" w:rsidP="00722B70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Dizajner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enterijera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,  MID</w:t>
                      </w:r>
                      <w:r w:rsidR="00AE4A2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D</w:t>
                      </w:r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LE </w:t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Menager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,  </w:t>
                      </w:r>
                    </w:p>
                    <w:p w14:paraId="38A060A8" w14:textId="57A39F0A" w:rsidR="00722B70" w:rsidRPr="00722B70" w:rsidRDefault="00722B70" w:rsidP="00722B70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Veb</w:t>
                      </w:r>
                      <w:proofErr w:type="spellEnd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722B70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Dizajner</w:t>
                      </w:r>
                      <w:proofErr w:type="spellEnd"/>
                    </w:p>
                    <w:p w14:paraId="356C51E9" w14:textId="77777777" w:rsidR="00802604" w:rsidRPr="00722B70" w:rsidRDefault="00802604" w:rsidP="00802604">
                      <w:pP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  <w:p w14:paraId="6BA3F0E3" w14:textId="4145D552" w:rsidR="00802604" w:rsidRPr="005A6822" w:rsidRDefault="00802604" w:rsidP="00802604">
                      <w:pPr>
                        <w:rPr>
                          <w:rFonts w:ascii="Arial" w:hAnsi="Arial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BF3B4A">
                        <w:rPr>
                          <w:rFonts w:ascii="Arial" w:hAnsi="Arial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3BBD3C0B" w14:textId="77777777" w:rsidR="00722B70" w:rsidRPr="00722B70" w:rsidRDefault="00722B70" w:rsidP="00722B70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  <w:lang w:val="fr-FR"/>
                        </w:rPr>
                      </w:pPr>
                      <w:r w:rsidRPr="00722B7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  <w:lang w:val="fr-FR"/>
                        </w:rPr>
                        <w:t>OSTALO</w:t>
                      </w:r>
                    </w:p>
                    <w:p w14:paraId="65B53C66" w14:textId="5C080438" w:rsidR="00722B70" w:rsidRPr="00C76652" w:rsidRDefault="00722B70" w:rsidP="00722B70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sr-Latn-RS"/>
                        </w:rPr>
                      </w:pPr>
                      <w:proofErr w:type="spellStart"/>
                      <w:r w:rsidRPr="00C76652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Vozačka</w:t>
                      </w:r>
                      <w:proofErr w:type="spellEnd"/>
                      <w:r w:rsidRPr="00C76652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C76652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>dozvola</w:t>
                      </w:r>
                      <w:proofErr w:type="spellEnd"/>
                      <w:r w:rsidRPr="00C76652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21781D5F" w14:textId="66649537" w:rsidR="00802604" w:rsidRPr="00722B70" w:rsidRDefault="00802604" w:rsidP="00802604">
                      <w:pPr>
                        <w:rPr>
                          <w:rFonts w:ascii="Arial" w:hAnsi="Arial"/>
                          <w:color w:val="7F7F7F" w:themeColor="text1" w:themeTint="80"/>
                          <w:lang w:val="fr-FR"/>
                        </w:rPr>
                      </w:pPr>
                      <w:r w:rsidRPr="00722B70">
                        <w:rPr>
                          <w:rFonts w:ascii="Arial" w:hAnsi="Arial"/>
                          <w:color w:val="7F7F7F" w:themeColor="text1" w:themeTint="80"/>
                          <w:lang w:val="fr-FR"/>
                        </w:rPr>
                        <w:tab/>
                      </w:r>
                      <w:r w:rsidRPr="00722B70">
                        <w:rPr>
                          <w:rFonts w:ascii="Arial" w:hAnsi="Arial"/>
                          <w:color w:val="7F7F7F" w:themeColor="text1" w:themeTint="80"/>
                          <w:lang w:val="fr-FR"/>
                        </w:rPr>
                        <w:tab/>
                        <w:t xml:space="preserve">                                          </w:t>
                      </w:r>
                    </w:p>
                    <w:p w14:paraId="387D23DE" w14:textId="305AC55D" w:rsidR="00802604" w:rsidRPr="00802604" w:rsidRDefault="0080260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6DE" w14:textId="5AD4AF88" w:rsidR="00725226" w:rsidRPr="005670DA" w:rsidRDefault="00170B0F" w:rsidP="008D3FF0">
      <w:pPr>
        <w:rPr>
          <w:color w:val="7F7F7F"/>
          <w:sz w:val="20"/>
          <w:szCs w:val="20"/>
          <w:lang w:val="fr-FR"/>
        </w:rPr>
      </w:pPr>
      <w:r>
        <w:rPr>
          <w:rFonts w:ascii="Arial" w:hAnsi="Arial"/>
          <w:b/>
          <w:noProof/>
          <w:color w:val="7F7F7F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0A2FB" wp14:editId="6C7CE82F">
                <wp:simplePos x="0" y="0"/>
                <wp:positionH relativeFrom="column">
                  <wp:posOffset>-441960</wp:posOffset>
                </wp:positionH>
                <wp:positionV relativeFrom="paragraph">
                  <wp:posOffset>127635</wp:posOffset>
                </wp:positionV>
                <wp:extent cx="1362075" cy="7886700"/>
                <wp:effectExtent l="0" t="0" r="9525" b="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A5A5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318E6" w14:textId="455E741C" w:rsidR="00DE329B" w:rsidRPr="00F41309" w:rsidRDefault="00722B70" w:rsidP="00722B70">
                            <w:pPr>
                              <w:jc w:val="center"/>
                              <w:rPr>
                                <w:color w:val="FFFFFF"/>
                                <w:sz w:val="110"/>
                                <w:szCs w:val="110"/>
                                <w:lang w:val="sr-Latn-RS"/>
                              </w:rPr>
                            </w:pPr>
                            <w:r w:rsidRPr="00F41309">
                              <w:rPr>
                                <w:color w:val="FFFFFF"/>
                                <w:sz w:val="110"/>
                                <w:szCs w:val="110"/>
                                <w:lang w:val="sr-Latn-RS"/>
                              </w:rPr>
                              <w:t>Grozdan Biševa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A2FB" id="Rectángulo redondeado 4" o:spid="_x0000_s1028" style="position:absolute;margin-left:-34.8pt;margin-top:10.05pt;width:107.25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" fillcolor="#5a5a5a" stroked="f" strokecolor="#5da4f1">
                <v:fill rotate="t" focus="100%" type="gradient"/>
                <v:shadow color="black" opacity="22936f" origin=",.5" offset="0,.63889mm"/>
                <v:textbox style="layout-flow:vertical;mso-layout-flow-alt:bottom-to-top">
                  <w:txbxContent>
                    <w:p w14:paraId="2A7318E6" w14:textId="455E741C" w:rsidR="00DE329B" w:rsidRPr="00F41309" w:rsidRDefault="00722B70" w:rsidP="00722B70">
                      <w:pPr>
                        <w:jc w:val="center"/>
                        <w:rPr>
                          <w:color w:val="FFFFFF"/>
                          <w:sz w:val="110"/>
                          <w:szCs w:val="110"/>
                          <w:lang w:val="sr-Latn-RS"/>
                        </w:rPr>
                      </w:pPr>
                      <w:r w:rsidRPr="00F41309">
                        <w:rPr>
                          <w:color w:val="FFFFFF"/>
                          <w:sz w:val="110"/>
                          <w:szCs w:val="110"/>
                          <w:lang w:val="sr-Latn-RS"/>
                        </w:rPr>
                        <w:t>Grozdan Biševac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5226" w:rsidRPr="005670DA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3086" w14:textId="77777777" w:rsidR="005858EE" w:rsidRDefault="005858EE" w:rsidP="00BB67EF">
      <w:r>
        <w:separator/>
      </w:r>
    </w:p>
  </w:endnote>
  <w:endnote w:type="continuationSeparator" w:id="0">
    <w:p w14:paraId="512C655B" w14:textId="77777777" w:rsidR="005858EE" w:rsidRDefault="005858E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F50E" w14:textId="77777777" w:rsidR="005858EE" w:rsidRDefault="005858EE" w:rsidP="00BB67EF">
      <w:r>
        <w:separator/>
      </w:r>
    </w:p>
  </w:footnote>
  <w:footnote w:type="continuationSeparator" w:id="0">
    <w:p w14:paraId="2DFF43BD" w14:textId="77777777" w:rsidR="005858EE" w:rsidRDefault="005858EE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03E29"/>
    <w:rsid w:val="00007C86"/>
    <w:rsid w:val="00010A81"/>
    <w:rsid w:val="0008242A"/>
    <w:rsid w:val="000A5767"/>
    <w:rsid w:val="000A6FC0"/>
    <w:rsid w:val="000D5DC2"/>
    <w:rsid w:val="000D6396"/>
    <w:rsid w:val="001438C5"/>
    <w:rsid w:val="001603C0"/>
    <w:rsid w:val="00170B0F"/>
    <w:rsid w:val="00185A68"/>
    <w:rsid w:val="001B164C"/>
    <w:rsid w:val="001B5177"/>
    <w:rsid w:val="00236146"/>
    <w:rsid w:val="002522B1"/>
    <w:rsid w:val="00274B99"/>
    <w:rsid w:val="0029312E"/>
    <w:rsid w:val="002A6C2D"/>
    <w:rsid w:val="002E0C13"/>
    <w:rsid w:val="0033798E"/>
    <w:rsid w:val="003542B5"/>
    <w:rsid w:val="003855FE"/>
    <w:rsid w:val="0038591B"/>
    <w:rsid w:val="00387197"/>
    <w:rsid w:val="00387F05"/>
    <w:rsid w:val="00393AFC"/>
    <w:rsid w:val="003A2369"/>
    <w:rsid w:val="003A688D"/>
    <w:rsid w:val="003B2F32"/>
    <w:rsid w:val="003B3868"/>
    <w:rsid w:val="003D23FE"/>
    <w:rsid w:val="00430BF2"/>
    <w:rsid w:val="00430C49"/>
    <w:rsid w:val="004436AA"/>
    <w:rsid w:val="0047092F"/>
    <w:rsid w:val="0047656E"/>
    <w:rsid w:val="00497296"/>
    <w:rsid w:val="004C0708"/>
    <w:rsid w:val="005001A0"/>
    <w:rsid w:val="00520745"/>
    <w:rsid w:val="005670DA"/>
    <w:rsid w:val="005858EE"/>
    <w:rsid w:val="005A6822"/>
    <w:rsid w:val="00635439"/>
    <w:rsid w:val="00646852"/>
    <w:rsid w:val="00676ED9"/>
    <w:rsid w:val="00722B70"/>
    <w:rsid w:val="00725226"/>
    <w:rsid w:val="007306BF"/>
    <w:rsid w:val="00750565"/>
    <w:rsid w:val="007746B7"/>
    <w:rsid w:val="00786A87"/>
    <w:rsid w:val="0079120E"/>
    <w:rsid w:val="007F2D9F"/>
    <w:rsid w:val="00802604"/>
    <w:rsid w:val="00807B92"/>
    <w:rsid w:val="00820814"/>
    <w:rsid w:val="00861E69"/>
    <w:rsid w:val="0088174D"/>
    <w:rsid w:val="0088497E"/>
    <w:rsid w:val="008A5FF7"/>
    <w:rsid w:val="008D3FF0"/>
    <w:rsid w:val="00926E9F"/>
    <w:rsid w:val="00957F74"/>
    <w:rsid w:val="00975E14"/>
    <w:rsid w:val="00980CD9"/>
    <w:rsid w:val="00997679"/>
    <w:rsid w:val="009B26A0"/>
    <w:rsid w:val="009C59E8"/>
    <w:rsid w:val="009E6867"/>
    <w:rsid w:val="00A01200"/>
    <w:rsid w:val="00A2217E"/>
    <w:rsid w:val="00A33D5F"/>
    <w:rsid w:val="00A92FCD"/>
    <w:rsid w:val="00A94132"/>
    <w:rsid w:val="00AE4A20"/>
    <w:rsid w:val="00AE5A72"/>
    <w:rsid w:val="00AF5E79"/>
    <w:rsid w:val="00B10257"/>
    <w:rsid w:val="00B17AD6"/>
    <w:rsid w:val="00BB67EF"/>
    <w:rsid w:val="00BC7BF9"/>
    <w:rsid w:val="00BE151F"/>
    <w:rsid w:val="00BE2524"/>
    <w:rsid w:val="00BF3B4A"/>
    <w:rsid w:val="00BF40F5"/>
    <w:rsid w:val="00C003A5"/>
    <w:rsid w:val="00C1086C"/>
    <w:rsid w:val="00C567B1"/>
    <w:rsid w:val="00C76652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304BD"/>
    <w:rsid w:val="00E441DC"/>
    <w:rsid w:val="00E66806"/>
    <w:rsid w:val="00ED2F22"/>
    <w:rsid w:val="00EE0393"/>
    <w:rsid w:val="00EE7F49"/>
    <w:rsid w:val="00EF4219"/>
    <w:rsid w:val="00EF4291"/>
    <w:rsid w:val="00F005DA"/>
    <w:rsid w:val="00F15C60"/>
    <w:rsid w:val="00F41309"/>
    <w:rsid w:val="00F62CE2"/>
    <w:rsid w:val="00F6439E"/>
    <w:rsid w:val="00F86E43"/>
    <w:rsid w:val="00FA15C8"/>
    <w:rsid w:val="00FB53D7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  <w14:docId w14:val="658CDD45"/>
  <w14:defaultImageDpi w14:val="300"/>
  <w15:docId w15:val="{88ACCCFE-4046-43EE-8069-C387809C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57F74"/>
    <w:rPr>
      <w:color w:val="0000FF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ZaglavljestraniceChar">
    <w:name w:val="Zaglavlje stranice Char"/>
    <w:link w:val="Zaglavljestranice"/>
    <w:uiPriority w:val="99"/>
    <w:rsid w:val="00BB67EF"/>
    <w:rPr>
      <w:sz w:val="24"/>
      <w:szCs w:val="24"/>
      <w:lang w:val="es-ES_tradnl"/>
    </w:rPr>
  </w:style>
  <w:style w:type="paragraph" w:styleId="Podnojestranice">
    <w:name w:val="footer"/>
    <w:basedOn w:val="Normal"/>
    <w:link w:val="Podnojestranice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odnojestraniceChar">
    <w:name w:val="Podnožje stranice Char"/>
    <w:link w:val="Podnojestranice"/>
    <w:uiPriority w:val="99"/>
    <w:rsid w:val="00BB67EF"/>
    <w:rPr>
      <w:sz w:val="24"/>
      <w:szCs w:val="24"/>
      <w:lang w:val="es-ES_tradnl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C8960-E8AA-4507-95CC-1D60F1C2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3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Goci Bisevac</cp:lastModifiedBy>
  <cp:revision>6</cp:revision>
  <dcterms:created xsi:type="dcterms:W3CDTF">2019-08-11T05:52:00Z</dcterms:created>
  <dcterms:modified xsi:type="dcterms:W3CDTF">2019-08-11T06:07:00Z</dcterms:modified>
</cp:coreProperties>
</file>